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8DD8" w14:textId="4A284C19" w:rsidR="006B1E19" w:rsidRPr="00FB7C98" w:rsidRDefault="006B1E19" w:rsidP="006B1E19">
      <w:pPr>
        <w:jc w:val="center"/>
        <w:rPr>
          <w:rFonts w:ascii="Mazda Type" w:hAnsi="Mazda Type" w:cs="Helvetica"/>
          <w:sz w:val="32"/>
          <w:szCs w:val="32"/>
        </w:rPr>
      </w:pPr>
      <w:r w:rsidRPr="00FB7C98">
        <w:rPr>
          <w:rFonts w:ascii="Mazda Type" w:hAnsi="Mazda Type" w:cs="Helvetica"/>
          <w:sz w:val="32"/>
          <w:szCs w:val="32"/>
        </w:rPr>
        <w:t>Mazda2 Hybrid</w:t>
      </w:r>
      <w:r w:rsidR="00FF25AB" w:rsidRPr="00FB7C98">
        <w:rPr>
          <w:rFonts w:ascii="Mazda Type" w:hAnsi="Mazda Type" w:cs="Helvetica"/>
          <w:sz w:val="32"/>
          <w:szCs w:val="32"/>
        </w:rPr>
        <w:t xml:space="preserve"> z rocznika modelowego 2024</w:t>
      </w:r>
      <w:r w:rsidRPr="00FB7C98">
        <w:rPr>
          <w:rFonts w:ascii="Mazda Type" w:hAnsi="Mazda Type" w:cs="Helvetica"/>
          <w:sz w:val="32"/>
          <w:szCs w:val="32"/>
        </w:rPr>
        <w:t xml:space="preserve"> – </w:t>
      </w:r>
      <w:r w:rsidR="00FF25AB" w:rsidRPr="00FB7C98">
        <w:rPr>
          <w:rFonts w:ascii="Mazda Type" w:hAnsi="Mazda Type" w:cs="Helvetica"/>
          <w:sz w:val="32"/>
          <w:szCs w:val="32"/>
        </w:rPr>
        <w:t>bliższa stylistyce projektowania Mazdy</w:t>
      </w:r>
    </w:p>
    <w:p w14:paraId="7DE14D7D" w14:textId="5AE225BC" w:rsidR="006B1E19" w:rsidRPr="00FB7C98" w:rsidRDefault="0070246B" w:rsidP="006B1E19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Mazda Type" w:eastAsia="Times New Roman" w:hAnsi="Mazda Type" w:cs="Times New Roman"/>
          <w:sz w:val="22"/>
          <w:szCs w:val="22"/>
          <w:lang w:val="pl-PL" w:eastAsia="ja-JP"/>
        </w:rPr>
      </w:pPr>
      <w:r w:rsidRPr="00FB7C98">
        <w:rPr>
          <w:rFonts w:ascii="Mazda Type" w:eastAsia="Times New Roman" w:hAnsi="Mazda Type" w:cs="Times New Roman"/>
          <w:sz w:val="22"/>
          <w:szCs w:val="22"/>
          <w:lang w:val="pl-PL" w:eastAsia="ja-JP"/>
        </w:rPr>
        <w:t>Zmodernizowan</w:t>
      </w:r>
      <w:r w:rsidR="006E59A2">
        <w:rPr>
          <w:rFonts w:ascii="Mazda Type" w:eastAsia="Times New Roman" w:hAnsi="Mazda Type" w:cs="Times New Roman"/>
          <w:sz w:val="22"/>
          <w:szCs w:val="22"/>
          <w:lang w:val="pl-PL" w:eastAsia="ja-JP"/>
        </w:rPr>
        <w:t>y model</w:t>
      </w:r>
      <w:r w:rsidRPr="00FB7C98">
        <w:rPr>
          <w:rFonts w:ascii="Mazda Type" w:eastAsia="Times New Roman" w:hAnsi="Mazda Type" w:cs="Times New Roman"/>
          <w:sz w:val="22"/>
          <w:szCs w:val="22"/>
          <w:lang w:val="pl-PL" w:eastAsia="ja-JP"/>
        </w:rPr>
        <w:t xml:space="preserve"> otrzym</w:t>
      </w:r>
      <w:r w:rsidR="006E59A2">
        <w:rPr>
          <w:rFonts w:ascii="Mazda Type" w:eastAsia="Times New Roman" w:hAnsi="Mazda Type" w:cs="Times New Roman"/>
          <w:sz w:val="22"/>
          <w:szCs w:val="22"/>
          <w:lang w:val="pl-PL" w:eastAsia="ja-JP"/>
        </w:rPr>
        <w:t>uje</w:t>
      </w:r>
      <w:r w:rsidRPr="00FB7C98">
        <w:rPr>
          <w:rFonts w:ascii="Mazda Type" w:eastAsia="Times New Roman" w:hAnsi="Mazda Type" w:cs="Times New Roman"/>
          <w:sz w:val="22"/>
          <w:szCs w:val="22"/>
          <w:lang w:val="pl-PL" w:eastAsia="ja-JP"/>
        </w:rPr>
        <w:t xml:space="preserve"> charakterystyczny dla</w:t>
      </w:r>
      <w:r w:rsidR="006B1E19" w:rsidRPr="00FB7C98">
        <w:rPr>
          <w:rFonts w:ascii="Mazda Type" w:eastAsia="Times New Roman" w:hAnsi="Mazda Type" w:cs="Times New Roman"/>
          <w:sz w:val="22"/>
          <w:szCs w:val="22"/>
          <w:lang w:val="pl-PL" w:eastAsia="ja-JP"/>
        </w:rPr>
        <w:t xml:space="preserve"> </w:t>
      </w:r>
      <w:r w:rsidR="008D2AEB">
        <w:rPr>
          <w:rFonts w:ascii="Mazda Type" w:eastAsia="Times New Roman" w:hAnsi="Mazda Type" w:cs="Times New Roman"/>
          <w:sz w:val="22"/>
          <w:szCs w:val="22"/>
          <w:lang w:val="pl-PL" w:eastAsia="ja-JP"/>
        </w:rPr>
        <w:t xml:space="preserve">pozostałych </w:t>
      </w:r>
      <w:r w:rsidR="006E59A2">
        <w:rPr>
          <w:rFonts w:ascii="Mazda Type" w:eastAsia="Times New Roman" w:hAnsi="Mazda Type" w:cs="Times New Roman"/>
          <w:sz w:val="22"/>
          <w:szCs w:val="22"/>
          <w:lang w:val="pl-PL" w:eastAsia="ja-JP"/>
        </w:rPr>
        <w:t>samochodów</w:t>
      </w:r>
      <w:r w:rsidRPr="00FB7C98">
        <w:rPr>
          <w:rFonts w:ascii="Mazda Type" w:eastAsia="Times New Roman" w:hAnsi="Mazda Type" w:cs="Times New Roman"/>
          <w:sz w:val="22"/>
          <w:szCs w:val="22"/>
          <w:lang w:val="pl-PL" w:eastAsia="ja-JP"/>
        </w:rPr>
        <w:t xml:space="preserve"> </w:t>
      </w:r>
      <w:r w:rsidR="006B1E19" w:rsidRPr="00FB7C98">
        <w:rPr>
          <w:rFonts w:ascii="Mazda Type" w:eastAsia="Times New Roman" w:hAnsi="Mazda Type" w:cs="Times New Roman"/>
          <w:sz w:val="22"/>
          <w:szCs w:val="22"/>
          <w:lang w:val="pl-PL" w:eastAsia="ja-JP"/>
        </w:rPr>
        <w:t>Mazd</w:t>
      </w:r>
      <w:r w:rsidRPr="00FB7C98">
        <w:rPr>
          <w:rFonts w:ascii="Mazda Type" w:eastAsia="Times New Roman" w:hAnsi="Mazda Type" w:cs="Times New Roman"/>
          <w:sz w:val="22"/>
          <w:szCs w:val="22"/>
          <w:lang w:val="pl-PL" w:eastAsia="ja-JP"/>
        </w:rPr>
        <w:t>y projekt przednie</w:t>
      </w:r>
      <w:r w:rsidR="00971593">
        <w:rPr>
          <w:rFonts w:ascii="Mazda Type" w:eastAsia="Times New Roman" w:hAnsi="Mazda Type" w:cs="Times New Roman"/>
          <w:sz w:val="22"/>
          <w:szCs w:val="22"/>
          <w:lang w:val="pl-PL" w:eastAsia="ja-JP"/>
        </w:rPr>
        <w:t>j części nadwozia</w:t>
      </w:r>
      <w:r w:rsidR="008D2AEB">
        <w:rPr>
          <w:rFonts w:ascii="Mazda Type" w:eastAsia="Times New Roman" w:hAnsi="Mazda Type" w:cs="Times New Roman"/>
          <w:sz w:val="22"/>
          <w:szCs w:val="22"/>
          <w:lang w:val="pl-PL" w:eastAsia="ja-JP"/>
        </w:rPr>
        <w:t xml:space="preserve"> </w:t>
      </w:r>
      <w:r w:rsidRPr="00FB7C98">
        <w:rPr>
          <w:rFonts w:ascii="Mazda Type" w:eastAsia="Times New Roman" w:hAnsi="Mazda Type" w:cs="Times New Roman"/>
          <w:sz w:val="22"/>
          <w:szCs w:val="22"/>
          <w:lang w:val="pl-PL" w:eastAsia="ja-JP"/>
        </w:rPr>
        <w:t xml:space="preserve">oraz </w:t>
      </w:r>
      <w:r w:rsidR="008D2AEB">
        <w:rPr>
          <w:rFonts w:ascii="Mazda Type" w:eastAsia="Times New Roman" w:hAnsi="Mazda Type" w:cs="Times New Roman"/>
          <w:sz w:val="22"/>
          <w:szCs w:val="22"/>
          <w:lang w:val="pl-PL" w:eastAsia="ja-JP"/>
        </w:rPr>
        <w:t>zmodyfikowany</w:t>
      </w:r>
      <w:r w:rsidRPr="00FB7C98">
        <w:rPr>
          <w:rFonts w:ascii="Mazda Type" w:eastAsia="Times New Roman" w:hAnsi="Mazda Type" w:cs="Times New Roman"/>
          <w:sz w:val="22"/>
          <w:szCs w:val="22"/>
          <w:lang w:val="pl-PL" w:eastAsia="ja-JP"/>
        </w:rPr>
        <w:t xml:space="preserve"> tył, </w:t>
      </w:r>
      <w:r w:rsidR="008D2AEB">
        <w:rPr>
          <w:rFonts w:ascii="Mazda Type" w:eastAsia="Times New Roman" w:hAnsi="Mazda Type" w:cs="Times New Roman"/>
          <w:sz w:val="22"/>
          <w:szCs w:val="22"/>
          <w:lang w:val="pl-PL" w:eastAsia="ja-JP"/>
        </w:rPr>
        <w:t>do gamy dołącza</w:t>
      </w:r>
      <w:r w:rsidRPr="00FB7C98">
        <w:rPr>
          <w:rFonts w:ascii="Mazda Type" w:eastAsia="Times New Roman" w:hAnsi="Mazda Type" w:cs="Times New Roman"/>
          <w:sz w:val="22"/>
          <w:szCs w:val="22"/>
          <w:lang w:val="pl-PL" w:eastAsia="ja-JP"/>
        </w:rPr>
        <w:t xml:space="preserve"> nowy kolor nadwozia</w:t>
      </w:r>
      <w:r w:rsidR="006B1E19" w:rsidRPr="00FB7C98">
        <w:rPr>
          <w:rFonts w:ascii="Mazda Type" w:eastAsia="Times New Roman" w:hAnsi="Mazda Type" w:cs="Times New Roman"/>
          <w:sz w:val="22"/>
          <w:szCs w:val="22"/>
          <w:lang w:val="pl-PL" w:eastAsia="ja-JP"/>
        </w:rPr>
        <w:t xml:space="preserve"> - Glass Blue</w:t>
      </w:r>
    </w:p>
    <w:p w14:paraId="49F51F2A" w14:textId="16F6540F" w:rsidR="006B1E19" w:rsidRPr="008413B4" w:rsidRDefault="006B1E19" w:rsidP="006B1E19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Mazda Type" w:eastAsia="Times New Roman" w:hAnsi="Mazda Type" w:cs="Times New Roman"/>
          <w:sz w:val="22"/>
          <w:szCs w:val="22"/>
          <w:lang w:val="pl-PL" w:eastAsia="ja-JP"/>
        </w:rPr>
      </w:pPr>
      <w:r w:rsidRPr="008413B4">
        <w:rPr>
          <w:rFonts w:ascii="Mazda Type" w:eastAsia="Times New Roman" w:hAnsi="Mazda Type" w:cs="Times New Roman"/>
          <w:sz w:val="22"/>
          <w:szCs w:val="22"/>
          <w:lang w:val="pl-PL" w:eastAsia="ja-JP"/>
        </w:rPr>
        <w:t>N</w:t>
      </w:r>
      <w:r w:rsidR="0070246B" w:rsidRPr="008413B4">
        <w:rPr>
          <w:rFonts w:ascii="Mazda Type" w:eastAsia="Times New Roman" w:hAnsi="Mazda Type" w:cs="Times New Roman"/>
          <w:sz w:val="22"/>
          <w:szCs w:val="22"/>
          <w:lang w:val="pl-PL" w:eastAsia="ja-JP"/>
        </w:rPr>
        <w:t>owa gama wersji wyposażenia:</w:t>
      </w:r>
      <w:r w:rsidRPr="008413B4">
        <w:rPr>
          <w:rFonts w:ascii="Mazda Type" w:eastAsia="Times New Roman" w:hAnsi="Mazda Type" w:cs="Times New Roman"/>
          <w:sz w:val="22"/>
          <w:szCs w:val="22"/>
          <w:lang w:val="pl-PL" w:eastAsia="ja-JP"/>
        </w:rPr>
        <w:t xml:space="preserve"> Prime, Centre, Exclusive-line, Homura </w:t>
      </w:r>
      <w:r w:rsidR="0070246B" w:rsidRPr="008413B4">
        <w:rPr>
          <w:rFonts w:ascii="Mazda Type" w:eastAsia="Times New Roman" w:hAnsi="Mazda Type" w:cs="Times New Roman"/>
          <w:sz w:val="22"/>
          <w:szCs w:val="22"/>
          <w:lang w:val="pl-PL" w:eastAsia="ja-JP"/>
        </w:rPr>
        <w:t>oraz</w:t>
      </w:r>
      <w:r w:rsidRPr="008413B4">
        <w:rPr>
          <w:rFonts w:ascii="Mazda Type" w:eastAsia="Times New Roman" w:hAnsi="Mazda Type" w:cs="Times New Roman"/>
          <w:sz w:val="22"/>
          <w:szCs w:val="22"/>
          <w:lang w:val="pl-PL" w:eastAsia="ja-JP"/>
        </w:rPr>
        <w:t xml:space="preserve"> Homura Plus</w:t>
      </w:r>
    </w:p>
    <w:p w14:paraId="7AEB74D3" w14:textId="21E1A7DC" w:rsidR="006E59A2" w:rsidRPr="006E59A2" w:rsidRDefault="006E59A2" w:rsidP="006B1E19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Mazda Type" w:eastAsia="Times New Roman" w:hAnsi="Mazda Type" w:cs="Times New Roman"/>
          <w:sz w:val="22"/>
          <w:szCs w:val="22"/>
          <w:lang w:val="pl-PL" w:eastAsia="ja-JP"/>
        </w:rPr>
      </w:pPr>
      <w:r w:rsidRPr="006E59A2">
        <w:rPr>
          <w:rFonts w:ascii="Mazda Type" w:eastAsia="Times New Roman" w:hAnsi="Mazda Type" w:cs="Times New Roman"/>
          <w:sz w:val="22"/>
          <w:szCs w:val="22"/>
          <w:lang w:val="pl-PL" w:eastAsia="ja-JP"/>
        </w:rPr>
        <w:t>Polscy dealerzy Mazdy rozpoczynają p</w:t>
      </w:r>
      <w:r>
        <w:rPr>
          <w:rFonts w:ascii="Mazda Type" w:eastAsia="Times New Roman" w:hAnsi="Mazda Type" w:cs="Times New Roman"/>
          <w:sz w:val="22"/>
          <w:szCs w:val="22"/>
          <w:lang w:val="pl-PL" w:eastAsia="ja-JP"/>
        </w:rPr>
        <w:t>rzyjmowanie zamówień, cena od 101 900 zł za bogato wyposażoną wersję Prime-line</w:t>
      </w:r>
    </w:p>
    <w:p w14:paraId="730676D0" w14:textId="2CC3FA30" w:rsidR="006B1E19" w:rsidRPr="008D2AEB" w:rsidRDefault="006B1E19" w:rsidP="006B1E1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FB7C98">
        <w:rPr>
          <w:rFonts w:ascii="Mazda Type" w:hAnsi="Mazda Type"/>
          <w:b/>
          <w:bCs/>
          <w:sz w:val="22"/>
          <w:szCs w:val="22"/>
        </w:rPr>
        <w:t xml:space="preserve">Leverkusen, </w:t>
      </w:r>
      <w:r w:rsidR="008D2AEB" w:rsidRPr="008D2AEB">
        <w:rPr>
          <w:rFonts w:ascii="Mazda Type" w:hAnsi="Mazda Type"/>
          <w:b/>
          <w:bCs/>
          <w:sz w:val="22"/>
          <w:szCs w:val="22"/>
        </w:rPr>
        <w:t>7</w:t>
      </w:r>
      <w:r w:rsidRPr="008D2AEB">
        <w:rPr>
          <w:rFonts w:ascii="Mazda Type" w:hAnsi="Mazda Type"/>
          <w:b/>
          <w:bCs/>
          <w:sz w:val="22"/>
          <w:szCs w:val="22"/>
        </w:rPr>
        <w:t xml:space="preserve"> </w:t>
      </w:r>
      <w:r w:rsidR="00FF25AB" w:rsidRPr="008D2AEB">
        <w:rPr>
          <w:rFonts w:ascii="Mazda Type" w:hAnsi="Mazda Type"/>
          <w:b/>
          <w:bCs/>
          <w:sz w:val="22"/>
          <w:szCs w:val="22"/>
        </w:rPr>
        <w:t>lutego</w:t>
      </w:r>
      <w:r w:rsidRPr="008D2AEB">
        <w:rPr>
          <w:rFonts w:ascii="Mazda Type" w:hAnsi="Mazda Type"/>
          <w:b/>
          <w:bCs/>
          <w:sz w:val="22"/>
          <w:szCs w:val="22"/>
        </w:rPr>
        <w:t xml:space="preserve"> 202</w:t>
      </w:r>
      <w:r w:rsidR="008D2AEB" w:rsidRPr="008D2AEB">
        <w:rPr>
          <w:rFonts w:ascii="Mazda Type" w:hAnsi="Mazda Type"/>
          <w:b/>
          <w:bCs/>
          <w:sz w:val="22"/>
          <w:szCs w:val="22"/>
        </w:rPr>
        <w:t>4</w:t>
      </w:r>
      <w:r w:rsidR="008D2AEB">
        <w:rPr>
          <w:rFonts w:ascii="Mazda Type" w:hAnsi="Mazda Type"/>
          <w:b/>
          <w:bCs/>
          <w:sz w:val="22"/>
          <w:szCs w:val="22"/>
        </w:rPr>
        <w:t xml:space="preserve"> r</w:t>
      </w:r>
      <w:r w:rsidRPr="00FB7C98">
        <w:rPr>
          <w:rFonts w:ascii="Mazda Type" w:hAnsi="Mazda Type"/>
          <w:b/>
          <w:bCs/>
          <w:sz w:val="22"/>
          <w:szCs w:val="22"/>
        </w:rPr>
        <w:t>.</w:t>
      </w:r>
      <w:r w:rsidR="00FF25AB" w:rsidRPr="00FB7C98">
        <w:rPr>
          <w:rFonts w:ascii="Mazda Type" w:hAnsi="Mazda Type"/>
          <w:sz w:val="22"/>
          <w:szCs w:val="22"/>
        </w:rPr>
        <w:t xml:space="preserve"> </w:t>
      </w:r>
      <w:r w:rsidR="0090794A" w:rsidRPr="00FB7C98">
        <w:rPr>
          <w:rFonts w:ascii="Mazda Type" w:hAnsi="Mazda Type"/>
          <w:sz w:val="22"/>
          <w:szCs w:val="22"/>
        </w:rPr>
        <w:t>Niskoemisyjna</w:t>
      </w:r>
      <w:r w:rsidR="008A2E03" w:rsidRPr="00FB7C98">
        <w:rPr>
          <w:rFonts w:ascii="Mazda Type" w:hAnsi="Mazda Type"/>
          <w:sz w:val="22"/>
          <w:szCs w:val="22"/>
        </w:rPr>
        <w:t xml:space="preserve">, kompaktowa i zapewniająca świetne wrażenia z jazdy: Mazda </w:t>
      </w:r>
      <w:r w:rsidR="008D2AEB">
        <w:rPr>
          <w:rFonts w:ascii="Mazda Type" w:hAnsi="Mazda Type"/>
          <w:sz w:val="22"/>
          <w:szCs w:val="22"/>
        </w:rPr>
        <w:t>udoskonaliła</w:t>
      </w:r>
      <w:r w:rsidR="008A2E03" w:rsidRPr="00FB7C98">
        <w:rPr>
          <w:rFonts w:ascii="Mazda Type" w:hAnsi="Mazda Type"/>
          <w:sz w:val="22"/>
          <w:szCs w:val="22"/>
        </w:rPr>
        <w:t xml:space="preserve"> Mazdę 2 Hybrid</w:t>
      </w:r>
      <w:r w:rsidR="008D2AEB">
        <w:rPr>
          <w:rStyle w:val="Odwoanieprzypisudolnego"/>
          <w:rFonts w:ascii="Mazda Type" w:hAnsi="Mazda Type"/>
          <w:sz w:val="22"/>
          <w:szCs w:val="22"/>
        </w:rPr>
        <w:footnoteReference w:id="1"/>
      </w:r>
      <w:r w:rsidR="008A2E03" w:rsidRPr="00FB7C98">
        <w:rPr>
          <w:rFonts w:ascii="Mazda Type" w:hAnsi="Mazda Type"/>
          <w:sz w:val="22"/>
          <w:szCs w:val="22"/>
        </w:rPr>
        <w:t xml:space="preserve"> </w:t>
      </w:r>
      <w:r w:rsidR="008D2AEB">
        <w:rPr>
          <w:rFonts w:ascii="Mazda Type" w:hAnsi="Mazda Type"/>
          <w:sz w:val="22"/>
          <w:szCs w:val="22"/>
        </w:rPr>
        <w:t>dopasowując</w:t>
      </w:r>
      <w:r w:rsidR="008A2E03" w:rsidRPr="00FB7C98">
        <w:rPr>
          <w:rFonts w:ascii="Mazda Type" w:hAnsi="Mazda Type"/>
          <w:sz w:val="22"/>
          <w:szCs w:val="22"/>
        </w:rPr>
        <w:t xml:space="preserve"> </w:t>
      </w:r>
      <w:r w:rsidR="008D2AEB">
        <w:rPr>
          <w:rFonts w:ascii="Mazda Type" w:hAnsi="Mazda Type"/>
          <w:sz w:val="22"/>
          <w:szCs w:val="22"/>
        </w:rPr>
        <w:t>wygląd</w:t>
      </w:r>
      <w:r w:rsidR="008A2E03" w:rsidRPr="00FB7C98">
        <w:rPr>
          <w:rFonts w:ascii="Mazda Type" w:hAnsi="Mazda Type"/>
          <w:sz w:val="22"/>
          <w:szCs w:val="22"/>
        </w:rPr>
        <w:t xml:space="preserve"> nadwozia do charakterystycznego designu Mazdy oraz modyfik</w:t>
      </w:r>
      <w:r w:rsidR="008D2AEB">
        <w:rPr>
          <w:rFonts w:ascii="Mazda Type" w:hAnsi="Mazda Type"/>
          <w:sz w:val="22"/>
          <w:szCs w:val="22"/>
        </w:rPr>
        <w:t>ując</w:t>
      </w:r>
      <w:r w:rsidR="008A2E03" w:rsidRPr="00FB7C98">
        <w:rPr>
          <w:rFonts w:ascii="Mazda Type" w:hAnsi="Mazda Type"/>
          <w:sz w:val="22"/>
          <w:szCs w:val="22"/>
        </w:rPr>
        <w:t xml:space="preserve"> </w:t>
      </w:r>
      <w:r w:rsidR="008D2AEB">
        <w:rPr>
          <w:rFonts w:ascii="Mazda Type" w:hAnsi="Mazda Type"/>
          <w:sz w:val="22"/>
          <w:szCs w:val="22"/>
        </w:rPr>
        <w:t>systemy</w:t>
      </w:r>
      <w:r w:rsidR="008A2E03" w:rsidRPr="00FB7C98">
        <w:rPr>
          <w:rFonts w:ascii="Mazda Type" w:hAnsi="Mazda Type"/>
          <w:sz w:val="22"/>
          <w:szCs w:val="22"/>
        </w:rPr>
        <w:t xml:space="preserve"> bezpieczeństwa. Model jest teraz również łatwiejszy w konfiguracji dla klientów dzięki odświeżonej strukturze wersji wyposażenia.</w:t>
      </w:r>
    </w:p>
    <w:p w14:paraId="7E3ED302" w14:textId="77777777" w:rsidR="008A2E03" w:rsidRPr="008D2AEB" w:rsidRDefault="008A2E03" w:rsidP="006B1E1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54D55550" w14:textId="7BCF7CE3" w:rsidR="008A2E03" w:rsidRPr="00FB7C98" w:rsidRDefault="008A2E03" w:rsidP="006B1E1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FB7C98">
        <w:rPr>
          <w:rFonts w:ascii="Mazda Type" w:hAnsi="Mazda Type"/>
          <w:bCs/>
          <w:sz w:val="22"/>
          <w:szCs w:val="22"/>
        </w:rPr>
        <w:t xml:space="preserve">Wprowadzona na rynek prawie dwa lata temu Mazda2 Hybrid </w:t>
      </w:r>
      <w:r w:rsidR="00971593">
        <w:rPr>
          <w:rFonts w:ascii="Mazda Type" w:hAnsi="Mazda Type"/>
          <w:bCs/>
          <w:sz w:val="22"/>
          <w:szCs w:val="22"/>
        </w:rPr>
        <w:t>uzupełniła portfolio poroducenta o niskoemisyjny, oszczędny model segmentu B, który zapewnia przestronne wnętrze, zwinne prowadzenie i możliwość jazdy miejskiej z wykorzystaniem napędu elektrycznego bez konieczności ładowania ze źródeł zewnętrznych</w:t>
      </w:r>
      <w:r w:rsidRPr="00FB7C98">
        <w:rPr>
          <w:rFonts w:ascii="Mazda Type" w:hAnsi="Mazda Type"/>
          <w:bCs/>
          <w:sz w:val="22"/>
          <w:szCs w:val="22"/>
        </w:rPr>
        <w:t>.</w:t>
      </w:r>
    </w:p>
    <w:p w14:paraId="72D1D0D9" w14:textId="77777777" w:rsidR="008A2E03" w:rsidRPr="00FB7C98" w:rsidRDefault="008A2E03" w:rsidP="006B1E1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486F9BBF" w14:textId="488F4B5D" w:rsidR="006B1E19" w:rsidRPr="00FB7C98" w:rsidRDefault="008A2E03" w:rsidP="006B1E1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FB7C98">
        <w:rPr>
          <w:rFonts w:ascii="Mazda Type" w:hAnsi="Mazda Type"/>
          <w:sz w:val="22"/>
          <w:szCs w:val="22"/>
        </w:rPr>
        <w:t xml:space="preserve">Mazda2 Hybrid z rocznika modelowego 2024 zyskała nowe oblicze dzięki </w:t>
      </w:r>
      <w:r w:rsidR="00971593">
        <w:rPr>
          <w:rFonts w:ascii="Mazda Type" w:hAnsi="Mazda Type"/>
          <w:sz w:val="22"/>
          <w:szCs w:val="22"/>
        </w:rPr>
        <w:t>zastosowaniu</w:t>
      </w:r>
      <w:r w:rsidR="000E5E2B" w:rsidRPr="00FB7C98">
        <w:rPr>
          <w:rFonts w:ascii="Mazda Type" w:hAnsi="Mazda Type"/>
          <w:sz w:val="22"/>
          <w:szCs w:val="22"/>
        </w:rPr>
        <w:t xml:space="preserve"> odmienionego</w:t>
      </w:r>
      <w:r w:rsidRPr="00FB7C98">
        <w:rPr>
          <w:rFonts w:ascii="Mazda Type" w:hAnsi="Mazda Type"/>
          <w:sz w:val="22"/>
          <w:szCs w:val="22"/>
        </w:rPr>
        <w:t xml:space="preserve"> projektu </w:t>
      </w:r>
      <w:r w:rsidR="0070246B" w:rsidRPr="00FB7C98">
        <w:rPr>
          <w:rFonts w:ascii="Mazda Type" w:hAnsi="Mazda Type"/>
          <w:sz w:val="22"/>
          <w:szCs w:val="22"/>
        </w:rPr>
        <w:t xml:space="preserve">przedniego </w:t>
      </w:r>
      <w:r w:rsidRPr="00FB7C98">
        <w:rPr>
          <w:rFonts w:ascii="Mazda Type" w:hAnsi="Mazda Type"/>
          <w:sz w:val="22"/>
          <w:szCs w:val="22"/>
        </w:rPr>
        <w:t xml:space="preserve">zderzaka i grilla. W połączeniu z </w:t>
      </w:r>
      <w:r w:rsidR="00971593">
        <w:rPr>
          <w:rFonts w:ascii="Mazda Type" w:hAnsi="Mazda Type"/>
          <w:sz w:val="22"/>
          <w:szCs w:val="22"/>
        </w:rPr>
        <w:t>wyróżniającym</w:t>
      </w:r>
      <w:r w:rsidRPr="00FB7C98">
        <w:rPr>
          <w:rFonts w:ascii="Mazda Type" w:hAnsi="Mazda Type"/>
          <w:sz w:val="22"/>
          <w:szCs w:val="22"/>
        </w:rPr>
        <w:t xml:space="preserve"> tyłem </w:t>
      </w:r>
      <w:r w:rsidR="00971593">
        <w:rPr>
          <w:rFonts w:ascii="Mazda Type" w:hAnsi="Mazda Type"/>
          <w:sz w:val="22"/>
          <w:szCs w:val="22"/>
        </w:rPr>
        <w:t>–</w:t>
      </w:r>
      <w:r w:rsidRPr="00FB7C98">
        <w:rPr>
          <w:rFonts w:ascii="Mazda Type" w:hAnsi="Mazda Type"/>
          <w:sz w:val="22"/>
          <w:szCs w:val="22"/>
        </w:rPr>
        <w:t xml:space="preserve"> zaprojektowanym w European Design Studio i wyposażonym w listwę podnoszonej klapy w kolorze nadwozia </w:t>
      </w:r>
      <w:r w:rsidR="00971593">
        <w:rPr>
          <w:rFonts w:ascii="Mazda Type" w:hAnsi="Mazda Type"/>
          <w:sz w:val="22"/>
          <w:szCs w:val="22"/>
        </w:rPr>
        <w:t>–</w:t>
      </w:r>
      <w:r w:rsidRPr="00FB7C98">
        <w:rPr>
          <w:rFonts w:ascii="Mazda Type" w:hAnsi="Mazda Type"/>
          <w:sz w:val="22"/>
          <w:szCs w:val="22"/>
        </w:rPr>
        <w:t xml:space="preserve"> konfiguracja ta tworzy sportowy wygląd i nadaje pojazdowi wyrazistą</w:t>
      </w:r>
      <w:r w:rsidR="0070246B" w:rsidRPr="00FB7C98">
        <w:rPr>
          <w:rFonts w:ascii="Mazda Type" w:hAnsi="Mazda Type"/>
          <w:sz w:val="22"/>
          <w:szCs w:val="22"/>
        </w:rPr>
        <w:t xml:space="preserve"> sylwetkę nadwozia,</w:t>
      </w:r>
      <w:r w:rsidRPr="00FB7C98">
        <w:rPr>
          <w:rFonts w:ascii="Mazda Type" w:hAnsi="Mazda Type"/>
          <w:sz w:val="22"/>
          <w:szCs w:val="22"/>
        </w:rPr>
        <w:t xml:space="preserve"> podkreślającą ręczną pracę rzemieślników.</w:t>
      </w:r>
    </w:p>
    <w:p w14:paraId="0AB0904F" w14:textId="77777777" w:rsidR="006B1E19" w:rsidRPr="00FB7C98" w:rsidRDefault="006B1E19" w:rsidP="006B1E1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046D0797" w14:textId="13CCCC6A" w:rsidR="003250AD" w:rsidRPr="00FB7C98" w:rsidRDefault="003250AD" w:rsidP="006B1E1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FB7C98">
        <w:rPr>
          <w:rFonts w:ascii="Mazda Type" w:hAnsi="Mazda Type"/>
          <w:bCs/>
          <w:sz w:val="22"/>
          <w:szCs w:val="22"/>
        </w:rPr>
        <w:t xml:space="preserve">Mazda2 Hybrid jest wyposażona w inteligentną technologię hybrydową, która płynnie przełącza się między trybami elektrycznym, benzynowym i </w:t>
      </w:r>
      <w:r w:rsidR="00971593">
        <w:rPr>
          <w:rFonts w:ascii="Mazda Type" w:hAnsi="Mazda Type"/>
          <w:bCs/>
          <w:sz w:val="22"/>
          <w:szCs w:val="22"/>
        </w:rPr>
        <w:t>łączonym</w:t>
      </w:r>
      <w:r w:rsidRPr="00FB7C98">
        <w:rPr>
          <w:rFonts w:ascii="Mazda Type" w:hAnsi="Mazda Type"/>
          <w:bCs/>
          <w:sz w:val="22"/>
          <w:szCs w:val="22"/>
        </w:rPr>
        <w:t xml:space="preserve">. Kompaktowy samochód </w:t>
      </w:r>
      <w:r w:rsidR="00971593">
        <w:rPr>
          <w:rFonts w:ascii="Mazda Type" w:hAnsi="Mazda Type"/>
          <w:bCs/>
          <w:sz w:val="22"/>
          <w:szCs w:val="22"/>
        </w:rPr>
        <w:t>ma pod maską</w:t>
      </w:r>
      <w:r w:rsidRPr="00FB7C98">
        <w:rPr>
          <w:rFonts w:ascii="Mazda Type" w:hAnsi="Mazda Type"/>
          <w:bCs/>
          <w:sz w:val="22"/>
          <w:szCs w:val="22"/>
        </w:rPr>
        <w:t xml:space="preserve"> trzycylindrowy silnik benzynowy o pojemności 1490 cm³ i mocy 92 KM/68 kW </w:t>
      </w:r>
      <w:r w:rsidR="00971593">
        <w:rPr>
          <w:rFonts w:ascii="Mazda Type" w:hAnsi="Mazda Type"/>
          <w:bCs/>
          <w:sz w:val="22"/>
          <w:szCs w:val="22"/>
        </w:rPr>
        <w:t>oraz</w:t>
      </w:r>
      <w:r w:rsidRPr="00FB7C98">
        <w:rPr>
          <w:rFonts w:ascii="Mazda Type" w:hAnsi="Mazda Type"/>
          <w:bCs/>
          <w:sz w:val="22"/>
          <w:szCs w:val="22"/>
        </w:rPr>
        <w:t xml:space="preserve"> silnikiem elektrycznym o mocy 59 kW, co daje łączną moc układu 116 KM/85 kW. Hybrydowa Mazda2 z rocznika 2024 przyspiesza od 0 do 100 km/h w 9,7 sekundy i osiąga prędkość maksymalną 175 km/h. Zużycie paliwa w cyklu mieszanym WLTP wynosi zaledwie 4,</w:t>
      </w:r>
      <w:r w:rsidR="00971593">
        <w:rPr>
          <w:rFonts w:ascii="Mazda Type" w:hAnsi="Mazda Type"/>
          <w:bCs/>
          <w:sz w:val="22"/>
          <w:szCs w:val="22"/>
        </w:rPr>
        <w:t>2</w:t>
      </w:r>
      <w:r w:rsidRPr="00FB7C98">
        <w:rPr>
          <w:rFonts w:ascii="Mazda Type" w:hAnsi="Mazda Type"/>
          <w:bCs/>
          <w:sz w:val="22"/>
          <w:szCs w:val="22"/>
        </w:rPr>
        <w:t xml:space="preserve">-3,8 l/100 km, a emisja </w:t>
      </w:r>
      <w:r w:rsidR="00FB7C98" w:rsidRPr="00FB7C98">
        <w:rPr>
          <w:rFonts w:ascii="Mazda Type" w:hAnsi="Mazda Type"/>
          <w:sz w:val="22"/>
          <w:szCs w:val="22"/>
        </w:rPr>
        <w:t>CO</w:t>
      </w:r>
      <w:r w:rsidR="00FB7C98">
        <w:rPr>
          <w:rFonts w:ascii="Mazda Type" w:hAnsi="Mazda Type"/>
          <w:sz w:val="22"/>
          <w:szCs w:val="22"/>
        </w:rPr>
        <w:t>₂</w:t>
      </w:r>
      <w:r w:rsidRPr="00FB7C98">
        <w:rPr>
          <w:rFonts w:ascii="Mazda Type" w:hAnsi="Mazda Type"/>
          <w:bCs/>
          <w:sz w:val="22"/>
          <w:szCs w:val="22"/>
        </w:rPr>
        <w:t xml:space="preserve"> tylko 97-87 g/km (w zależności od rozmiaru kół / wersji wyposażenia).</w:t>
      </w:r>
    </w:p>
    <w:p w14:paraId="442BDBE2" w14:textId="77777777" w:rsidR="006B1E19" w:rsidRPr="00FB7C98" w:rsidRDefault="006B1E19" w:rsidP="006B1E1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2693AFF2" w14:textId="299C6F14" w:rsidR="00E656A0" w:rsidRPr="00FB7C98" w:rsidRDefault="00E656A0" w:rsidP="006B1E1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FB7C98">
        <w:rPr>
          <w:rFonts w:ascii="Mazda Type" w:hAnsi="Mazda Type"/>
          <w:bCs/>
          <w:sz w:val="22"/>
          <w:szCs w:val="22"/>
        </w:rPr>
        <w:lastRenderedPageBreak/>
        <w:t>Wysoki poziom bezpieczeństwa jest gwarantowany we wszystkich wersjach wyposażenia, gdyż już podstawowa wersja o</w:t>
      </w:r>
      <w:r w:rsidR="00FB7C98">
        <w:rPr>
          <w:rFonts w:ascii="Mazda Type" w:hAnsi="Mazda Type"/>
          <w:bCs/>
          <w:sz w:val="22"/>
          <w:szCs w:val="22"/>
        </w:rPr>
        <w:t xml:space="preserve">feruje kierowcy </w:t>
      </w:r>
      <w:r w:rsidRPr="00FB7C98">
        <w:rPr>
          <w:rFonts w:ascii="Mazda Type" w:hAnsi="Mazda Type"/>
          <w:bCs/>
          <w:sz w:val="22"/>
          <w:szCs w:val="22"/>
        </w:rPr>
        <w:t>system ostrzegania przed kolizją, system ostrzegania o niezamierzonej zmianie pasa ruchu, rozpoznawanie znaków drogowych, adaptacyjny tempomat i wiele innych.</w:t>
      </w:r>
    </w:p>
    <w:p w14:paraId="066A14A1" w14:textId="77777777" w:rsidR="00E656A0" w:rsidRPr="00FB7C98" w:rsidRDefault="00E656A0" w:rsidP="006B1E1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73175FD3" w14:textId="3598A8E1" w:rsidR="00E656A0" w:rsidRPr="00FB7C98" w:rsidRDefault="00E656A0" w:rsidP="00E656A0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FB7C98">
        <w:rPr>
          <w:rFonts w:ascii="Mazda Type" w:hAnsi="Mazda Type"/>
          <w:bCs/>
          <w:sz w:val="22"/>
          <w:szCs w:val="22"/>
        </w:rPr>
        <w:t xml:space="preserve">Mazda2 Hybrid dostępna jest w pięciu wersjach wyposażenia: </w:t>
      </w:r>
      <w:r w:rsidRPr="00FB7C98">
        <w:rPr>
          <w:rFonts w:ascii="Mazda Type" w:eastAsia="Times New Roman" w:hAnsi="Mazda Type" w:cs="Times New Roman"/>
          <w:sz w:val="22"/>
          <w:szCs w:val="22"/>
          <w:lang w:eastAsia="ja-JP"/>
        </w:rPr>
        <w:t>Prime-line, Centre-line oraz Exclusive-line</w:t>
      </w:r>
      <w:r w:rsidRPr="00FB7C98">
        <w:rPr>
          <w:rFonts w:ascii="Mazda Type" w:hAnsi="Mazda Type"/>
          <w:bCs/>
          <w:sz w:val="22"/>
          <w:szCs w:val="22"/>
        </w:rPr>
        <w:t>, a także Homura i Homura Plus.</w:t>
      </w:r>
    </w:p>
    <w:p w14:paraId="5994FCE5" w14:textId="77777777" w:rsidR="001339DA" w:rsidRPr="00FB7C98" w:rsidRDefault="001339DA" w:rsidP="006B1E1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107CB761" w14:textId="409E7C37" w:rsidR="006B1E19" w:rsidRPr="00FB7C98" w:rsidRDefault="001339DA" w:rsidP="006B1E1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FB7C98">
        <w:rPr>
          <w:rFonts w:ascii="Mazda Type" w:hAnsi="Mazda Type"/>
          <w:bCs/>
          <w:sz w:val="22"/>
          <w:szCs w:val="22"/>
        </w:rPr>
        <w:t xml:space="preserve">Wersja podstawowa </w:t>
      </w:r>
      <w:r w:rsidR="00971593">
        <w:rPr>
          <w:rFonts w:ascii="Mazda Type" w:hAnsi="Mazda Type"/>
          <w:bCs/>
          <w:sz w:val="22"/>
          <w:szCs w:val="22"/>
        </w:rPr>
        <w:t>–</w:t>
      </w:r>
      <w:r w:rsidRPr="00FB7C98">
        <w:rPr>
          <w:rFonts w:ascii="Mazda Type" w:hAnsi="Mazda Type"/>
          <w:bCs/>
          <w:sz w:val="22"/>
          <w:szCs w:val="22"/>
        </w:rPr>
        <w:t xml:space="preserve"> teraz o nazwie Prime-line </w:t>
      </w:r>
      <w:r w:rsidR="00971593">
        <w:rPr>
          <w:rFonts w:ascii="Mazda Type" w:hAnsi="Mazda Type"/>
          <w:bCs/>
          <w:sz w:val="22"/>
          <w:szCs w:val="22"/>
        </w:rPr>
        <w:t>–</w:t>
      </w:r>
      <w:r w:rsidRPr="00FB7C98">
        <w:rPr>
          <w:rFonts w:ascii="Mazda Type" w:hAnsi="Mazda Type"/>
          <w:bCs/>
          <w:sz w:val="22"/>
          <w:szCs w:val="22"/>
        </w:rPr>
        <w:t xml:space="preserve"> obejmuje szereg atrakcyjnych funkcji zapewniających komfort podróżo</w:t>
      </w:r>
      <w:r w:rsidR="00877B8B" w:rsidRPr="00FB7C98">
        <w:rPr>
          <w:rFonts w:ascii="Mazda Type" w:hAnsi="Mazda Type"/>
          <w:bCs/>
          <w:sz w:val="22"/>
          <w:szCs w:val="22"/>
        </w:rPr>
        <w:t>wania</w:t>
      </w:r>
      <w:r w:rsidRPr="00FB7C98">
        <w:rPr>
          <w:rFonts w:ascii="Mazda Type" w:hAnsi="Mazda Type"/>
          <w:bCs/>
          <w:sz w:val="22"/>
          <w:szCs w:val="22"/>
        </w:rPr>
        <w:t xml:space="preserve"> i technologii, w tym</w:t>
      </w:r>
      <w:r w:rsidR="00971593">
        <w:rPr>
          <w:rFonts w:ascii="Mazda Type" w:hAnsi="Mazda Type"/>
          <w:bCs/>
          <w:sz w:val="22"/>
          <w:szCs w:val="22"/>
        </w:rPr>
        <w:t xml:space="preserve"> automatyczną klimatyzację,</w:t>
      </w:r>
      <w:r w:rsidRPr="00FB7C98">
        <w:rPr>
          <w:rFonts w:ascii="Mazda Type" w:hAnsi="Mazda Type"/>
          <w:bCs/>
          <w:sz w:val="22"/>
          <w:szCs w:val="22"/>
        </w:rPr>
        <w:t xml:space="preserve"> złącze USB-C,</w:t>
      </w:r>
      <w:r w:rsidR="00971593">
        <w:rPr>
          <w:rFonts w:ascii="Mazda Type" w:hAnsi="Mazda Type"/>
          <w:bCs/>
          <w:sz w:val="22"/>
          <w:szCs w:val="22"/>
        </w:rPr>
        <w:t xml:space="preserve"> bezprzewodową</w:t>
      </w:r>
      <w:r w:rsidRPr="00FB7C98">
        <w:rPr>
          <w:rFonts w:ascii="Mazda Type" w:hAnsi="Mazda Type"/>
          <w:bCs/>
          <w:sz w:val="22"/>
          <w:szCs w:val="22"/>
        </w:rPr>
        <w:t xml:space="preserve"> integrację ze smartfonem z Apple CarPlay® i Android Auto™ wyświetlaną na wyświetlaczu multimedialnym, który urósł do</w:t>
      </w:r>
      <w:r w:rsidR="00877B8B" w:rsidRPr="00FB7C98">
        <w:rPr>
          <w:rFonts w:ascii="Mazda Type" w:hAnsi="Mazda Type"/>
          <w:bCs/>
          <w:sz w:val="22"/>
          <w:szCs w:val="22"/>
        </w:rPr>
        <w:t xml:space="preserve"> rozmiarów przekątnej</w:t>
      </w:r>
      <w:r w:rsidRPr="00FB7C98">
        <w:rPr>
          <w:rFonts w:ascii="Mazda Type" w:hAnsi="Mazda Type"/>
          <w:bCs/>
          <w:sz w:val="22"/>
          <w:szCs w:val="22"/>
        </w:rPr>
        <w:t xml:space="preserve"> 9 cali. Centre-line dodaje</w:t>
      </w:r>
      <w:r w:rsidR="00611C35">
        <w:rPr>
          <w:rFonts w:ascii="Mazda Type" w:hAnsi="Mazda Type"/>
          <w:bCs/>
          <w:sz w:val="22"/>
          <w:szCs w:val="22"/>
        </w:rPr>
        <w:t xml:space="preserve"> podgrzewane fotele przednie, czujnik deszczu, felgi aluminiowe o średnicy 15 cali oraz</w:t>
      </w:r>
      <w:r w:rsidRPr="00FB7C98">
        <w:rPr>
          <w:rFonts w:ascii="Mazda Type" w:hAnsi="Mazda Type"/>
          <w:bCs/>
          <w:sz w:val="22"/>
          <w:szCs w:val="22"/>
        </w:rPr>
        <w:t xml:space="preserve"> cztery dodatkowe głośniki</w:t>
      </w:r>
      <w:r w:rsidR="00877B8B" w:rsidRPr="00FB7C98">
        <w:rPr>
          <w:rFonts w:ascii="Mazda Type" w:hAnsi="Mazda Type"/>
          <w:bCs/>
          <w:sz w:val="22"/>
          <w:szCs w:val="22"/>
        </w:rPr>
        <w:t>,</w:t>
      </w:r>
      <w:r w:rsidRPr="00FB7C98">
        <w:rPr>
          <w:rFonts w:ascii="Mazda Type" w:hAnsi="Mazda Type"/>
          <w:bCs/>
          <w:sz w:val="22"/>
          <w:szCs w:val="22"/>
        </w:rPr>
        <w:t xml:space="preserve"> zapewniające bardziej </w:t>
      </w:r>
      <w:r w:rsidR="00877B8B" w:rsidRPr="00FB7C98">
        <w:rPr>
          <w:rFonts w:ascii="Mazda Type" w:hAnsi="Mazda Type"/>
          <w:bCs/>
          <w:sz w:val="22"/>
          <w:szCs w:val="22"/>
        </w:rPr>
        <w:t>angażujące</w:t>
      </w:r>
      <w:r w:rsidRPr="00FB7C98">
        <w:rPr>
          <w:rFonts w:ascii="Mazda Type" w:hAnsi="Mazda Type"/>
          <w:bCs/>
          <w:sz w:val="22"/>
          <w:szCs w:val="22"/>
        </w:rPr>
        <w:t xml:space="preserve"> wrażenia dźwiękowe. W </w:t>
      </w:r>
      <w:r w:rsidR="00611C35">
        <w:rPr>
          <w:rFonts w:ascii="Mazda Type" w:hAnsi="Mazda Type"/>
          <w:bCs/>
          <w:sz w:val="22"/>
          <w:szCs w:val="22"/>
        </w:rPr>
        <w:t>poziomie</w:t>
      </w:r>
      <w:r w:rsidRPr="00FB7C98">
        <w:rPr>
          <w:rFonts w:ascii="Mazda Type" w:hAnsi="Mazda Type"/>
          <w:bCs/>
          <w:sz w:val="22"/>
          <w:szCs w:val="22"/>
        </w:rPr>
        <w:t xml:space="preserve"> Exclusive wyposażenie Centre-line zostało wzbogacone o automatycznie składane lusterka boczne, 16-calowe felgi aluminiowe, przednie i tylne czujniki parkowania, a także asystenta martwego pola (BSM) i asystenta kontroli parkowania (RCTA).</w:t>
      </w:r>
    </w:p>
    <w:p w14:paraId="31B03C55" w14:textId="77777777" w:rsidR="00C27DCC" w:rsidRPr="008D2AEB" w:rsidRDefault="00C27DCC" w:rsidP="006B1E1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6C47AB94" w14:textId="6DD5497F" w:rsidR="00F03C56" w:rsidRPr="00FB7C98" w:rsidRDefault="00C27DCC" w:rsidP="00F03C56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FB7C98">
        <w:rPr>
          <w:rFonts w:ascii="Mazda Type" w:hAnsi="Mazda Type"/>
          <w:bCs/>
          <w:sz w:val="22"/>
          <w:szCs w:val="22"/>
        </w:rPr>
        <w:t xml:space="preserve">W porównaniu z wersją Exclusive, </w:t>
      </w:r>
      <w:r w:rsidR="00611C35">
        <w:rPr>
          <w:rFonts w:ascii="Mazda Type" w:hAnsi="Mazda Type"/>
          <w:bCs/>
          <w:sz w:val="22"/>
          <w:szCs w:val="22"/>
        </w:rPr>
        <w:t>odmiana</w:t>
      </w:r>
      <w:r w:rsidRPr="00FB7C98">
        <w:rPr>
          <w:rFonts w:ascii="Mazda Type" w:hAnsi="Mazda Type"/>
          <w:bCs/>
          <w:sz w:val="22"/>
          <w:szCs w:val="22"/>
        </w:rPr>
        <w:t xml:space="preserve"> Homura wyposażon</w:t>
      </w:r>
      <w:r w:rsidR="00611C35">
        <w:rPr>
          <w:rFonts w:ascii="Mazda Type" w:hAnsi="Mazda Type"/>
          <w:bCs/>
          <w:sz w:val="22"/>
          <w:szCs w:val="22"/>
        </w:rPr>
        <w:t>a</w:t>
      </w:r>
      <w:r w:rsidRPr="00FB7C98">
        <w:rPr>
          <w:rFonts w:ascii="Mazda Type" w:hAnsi="Mazda Type"/>
          <w:bCs/>
          <w:sz w:val="22"/>
          <w:szCs w:val="22"/>
        </w:rPr>
        <w:t xml:space="preserve"> jest dodatkowo o lampy </w:t>
      </w:r>
      <w:r w:rsidR="00611C35">
        <w:rPr>
          <w:rFonts w:ascii="Mazda Type" w:hAnsi="Mazda Type"/>
          <w:bCs/>
          <w:sz w:val="22"/>
          <w:szCs w:val="22"/>
        </w:rPr>
        <w:t xml:space="preserve">w pełnej technologii </w:t>
      </w:r>
      <w:r w:rsidRPr="00FB7C98">
        <w:rPr>
          <w:rFonts w:ascii="Mazda Type" w:hAnsi="Mazda Type"/>
          <w:bCs/>
          <w:sz w:val="22"/>
          <w:szCs w:val="22"/>
        </w:rPr>
        <w:t>LED z przodu i z tyłu</w:t>
      </w:r>
      <w:r w:rsidR="006E59A2">
        <w:rPr>
          <w:rFonts w:ascii="Mazda Type" w:hAnsi="Mazda Type"/>
          <w:bCs/>
          <w:sz w:val="22"/>
          <w:szCs w:val="22"/>
        </w:rPr>
        <w:t xml:space="preserve"> oraz</w:t>
      </w:r>
      <w:r w:rsidR="00611C35">
        <w:rPr>
          <w:rFonts w:ascii="Mazda Type" w:hAnsi="Mazda Type"/>
          <w:bCs/>
          <w:sz w:val="22"/>
          <w:szCs w:val="22"/>
        </w:rPr>
        <w:t xml:space="preserve"> </w:t>
      </w:r>
      <w:r w:rsidRPr="00FB7C98">
        <w:rPr>
          <w:rFonts w:ascii="Mazda Type" w:hAnsi="Mazda Type"/>
          <w:bCs/>
          <w:sz w:val="22"/>
          <w:szCs w:val="22"/>
        </w:rPr>
        <w:t>17-calowe felgi aluminiowe</w:t>
      </w:r>
      <w:r w:rsidR="006E59A2">
        <w:rPr>
          <w:rFonts w:ascii="Mazda Type" w:hAnsi="Mazda Type"/>
          <w:bCs/>
          <w:sz w:val="22"/>
          <w:szCs w:val="22"/>
        </w:rPr>
        <w:t>.</w:t>
      </w:r>
      <w:r w:rsidRPr="00FB7C98">
        <w:rPr>
          <w:rFonts w:ascii="Mazda Type" w:hAnsi="Mazda Type"/>
          <w:bCs/>
          <w:sz w:val="22"/>
          <w:szCs w:val="22"/>
        </w:rPr>
        <w:t xml:space="preserve"> </w:t>
      </w:r>
      <w:r w:rsidR="006E59A2">
        <w:rPr>
          <w:rFonts w:ascii="Mazda Type" w:hAnsi="Mazda Type"/>
          <w:bCs/>
          <w:sz w:val="22"/>
          <w:szCs w:val="22"/>
        </w:rPr>
        <w:t>Przyciemniane s</w:t>
      </w:r>
      <w:r w:rsidRPr="00FB7C98">
        <w:rPr>
          <w:rFonts w:ascii="Mazda Type" w:hAnsi="Mazda Type"/>
          <w:bCs/>
          <w:sz w:val="22"/>
          <w:szCs w:val="22"/>
        </w:rPr>
        <w:t xml:space="preserve">zyby, czarna podsufitka, </w:t>
      </w:r>
      <w:r w:rsidR="0090794A" w:rsidRPr="00FB7C98">
        <w:rPr>
          <w:rFonts w:ascii="Mazda Type" w:hAnsi="Mazda Type"/>
          <w:bCs/>
          <w:sz w:val="22"/>
          <w:szCs w:val="22"/>
        </w:rPr>
        <w:t xml:space="preserve">w połowie winylowe skórzane </w:t>
      </w:r>
      <w:r w:rsidRPr="00FB7C98">
        <w:rPr>
          <w:rFonts w:ascii="Mazda Type" w:hAnsi="Mazda Type"/>
          <w:bCs/>
          <w:sz w:val="22"/>
          <w:szCs w:val="22"/>
        </w:rPr>
        <w:t>fotele, dwustrefowa automatyczna klimatyzacja oraz wewnętrzne oświetlenie LED jeszcze bardziej zwiększają komfort podróżowania. W wersji Homura Plus dodano cyfrowy wyświetlacz kierowcy o przekątnej 12,3 cala, większy wyświetlacz multimedialny o przekątnej 10,5 cala, wyświetlacz head-up i system nawigacji. Panoramiczny szklany dach i lusterka w osłonach przeciwsłonecznych kierowcy i pasażera są również dostępne w tym modelu.</w:t>
      </w:r>
    </w:p>
    <w:p w14:paraId="5AFECED6" w14:textId="77777777" w:rsidR="00F03C56" w:rsidRPr="008D2AEB" w:rsidRDefault="00F03C56" w:rsidP="006B1E1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6239768E" w14:textId="36D7661A" w:rsidR="00F03C56" w:rsidRDefault="00FF25AB" w:rsidP="006B1E1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FB7C98">
        <w:rPr>
          <w:rFonts w:ascii="Mazda Type" w:hAnsi="Mazda Type"/>
          <w:bCs/>
          <w:sz w:val="22"/>
          <w:szCs w:val="22"/>
        </w:rPr>
        <w:t>Mazda2</w:t>
      </w:r>
      <w:r w:rsidR="00EC33B7">
        <w:rPr>
          <w:rFonts w:ascii="Mazda Type" w:hAnsi="Mazda Type"/>
          <w:bCs/>
          <w:sz w:val="22"/>
          <w:szCs w:val="22"/>
        </w:rPr>
        <w:t xml:space="preserve"> Hybrid</w:t>
      </w:r>
      <w:r w:rsidR="00F03C56" w:rsidRPr="00FB7C98">
        <w:rPr>
          <w:rFonts w:ascii="Mazda Type" w:hAnsi="Mazda Type"/>
          <w:bCs/>
          <w:sz w:val="22"/>
          <w:szCs w:val="22"/>
        </w:rPr>
        <w:t xml:space="preserve"> jest znaczącym</w:t>
      </w:r>
      <w:r w:rsidRPr="00FB7C98">
        <w:rPr>
          <w:rFonts w:ascii="Mazda Type" w:hAnsi="Mazda Type"/>
          <w:bCs/>
          <w:sz w:val="22"/>
          <w:szCs w:val="22"/>
        </w:rPr>
        <w:t xml:space="preserve"> dla producenta</w:t>
      </w:r>
      <w:r w:rsidR="00F03C56" w:rsidRPr="00FB7C98">
        <w:rPr>
          <w:rFonts w:ascii="Mazda Type" w:hAnsi="Mazda Type"/>
          <w:bCs/>
          <w:sz w:val="22"/>
          <w:szCs w:val="22"/>
        </w:rPr>
        <w:t xml:space="preserve"> samochodem w Europie. Firma jest przekonana, że oferując pełen pakiet zrównoważonych technologii </w:t>
      </w:r>
      <w:r w:rsidR="006E59A2">
        <w:rPr>
          <w:rFonts w:ascii="Mazda Type" w:hAnsi="Mazda Type"/>
          <w:bCs/>
          <w:sz w:val="22"/>
          <w:szCs w:val="22"/>
        </w:rPr>
        <w:t>–</w:t>
      </w:r>
      <w:r w:rsidR="00F03C56" w:rsidRPr="00FB7C98">
        <w:rPr>
          <w:rFonts w:ascii="Mazda Type" w:hAnsi="Mazda Type"/>
          <w:bCs/>
          <w:sz w:val="22"/>
          <w:szCs w:val="22"/>
        </w:rPr>
        <w:t xml:space="preserve"> od pojazdów </w:t>
      </w:r>
      <w:r w:rsidR="006E59A2">
        <w:rPr>
          <w:rFonts w:ascii="Mazda Type" w:hAnsi="Mazda Type"/>
          <w:bCs/>
          <w:sz w:val="22"/>
          <w:szCs w:val="22"/>
        </w:rPr>
        <w:t>w pełni elektrycznych</w:t>
      </w:r>
      <w:r w:rsidR="00F03C56" w:rsidRPr="00FB7C98">
        <w:rPr>
          <w:rFonts w:ascii="Mazda Type" w:hAnsi="Mazda Type"/>
          <w:bCs/>
          <w:sz w:val="22"/>
          <w:szCs w:val="22"/>
        </w:rPr>
        <w:t xml:space="preserve">, hybryd i hybryd plug-in po silnik </w:t>
      </w:r>
      <w:r w:rsidRPr="00FB7C98">
        <w:rPr>
          <w:rFonts w:ascii="Mazda Type" w:hAnsi="Mazda Type"/>
          <w:bCs/>
          <w:sz w:val="22"/>
          <w:szCs w:val="22"/>
        </w:rPr>
        <w:t>Wankla</w:t>
      </w:r>
      <w:r w:rsidR="00F03C56" w:rsidRPr="00FB7C98">
        <w:rPr>
          <w:rFonts w:ascii="Mazda Type" w:hAnsi="Mazda Type"/>
          <w:bCs/>
          <w:sz w:val="22"/>
          <w:szCs w:val="22"/>
        </w:rPr>
        <w:t xml:space="preserve"> jako generator mocy </w:t>
      </w:r>
      <w:r w:rsidR="006E59A2">
        <w:rPr>
          <w:rFonts w:ascii="Mazda Type" w:hAnsi="Mazda Type"/>
          <w:bCs/>
          <w:sz w:val="22"/>
          <w:szCs w:val="22"/>
        </w:rPr>
        <w:t>–</w:t>
      </w:r>
      <w:r w:rsidR="00F03C56" w:rsidRPr="00FB7C98">
        <w:rPr>
          <w:rFonts w:ascii="Mazda Type" w:hAnsi="Mazda Type"/>
          <w:bCs/>
          <w:sz w:val="22"/>
          <w:szCs w:val="22"/>
        </w:rPr>
        <w:t xml:space="preserve"> strategia </w:t>
      </w:r>
      <w:r w:rsidR="006E59A2">
        <w:rPr>
          <w:rFonts w:ascii="Mazda Type" w:hAnsi="Mazda Type"/>
          <w:bCs/>
          <w:sz w:val="22"/>
          <w:szCs w:val="22"/>
        </w:rPr>
        <w:t>różnorodnych</w:t>
      </w:r>
      <w:r w:rsidR="00F03C56" w:rsidRPr="00FB7C98">
        <w:rPr>
          <w:rFonts w:ascii="Mazda Type" w:hAnsi="Mazda Type"/>
          <w:bCs/>
          <w:sz w:val="22"/>
          <w:szCs w:val="22"/>
        </w:rPr>
        <w:t xml:space="preserve"> rozwiązań</w:t>
      </w:r>
      <w:r w:rsidR="006E59A2">
        <w:rPr>
          <w:rFonts w:ascii="Mazda Type" w:hAnsi="Mazda Type"/>
          <w:bCs/>
          <w:sz w:val="22"/>
          <w:szCs w:val="22"/>
        </w:rPr>
        <w:t xml:space="preserve"> napędów (Multi-solution strategy)</w:t>
      </w:r>
      <w:r w:rsidR="00F03C56" w:rsidRPr="00FB7C98">
        <w:rPr>
          <w:rFonts w:ascii="Mazda Type" w:hAnsi="Mazda Type"/>
          <w:bCs/>
          <w:sz w:val="22"/>
          <w:szCs w:val="22"/>
        </w:rPr>
        <w:t xml:space="preserve"> jest szybkim i skutecznym sposobem na ograniczenie emisji. </w:t>
      </w:r>
      <w:r w:rsidRPr="00FB7C98">
        <w:rPr>
          <w:rFonts w:ascii="Mazda Type" w:hAnsi="Mazda Type"/>
          <w:bCs/>
          <w:sz w:val="22"/>
          <w:szCs w:val="22"/>
        </w:rPr>
        <w:t>Mazda</w:t>
      </w:r>
      <w:r w:rsidR="00663005" w:rsidRPr="00FB7C98">
        <w:rPr>
          <w:rFonts w:ascii="Mazda Type" w:hAnsi="Mazda Type"/>
          <w:bCs/>
          <w:sz w:val="22"/>
          <w:szCs w:val="22"/>
        </w:rPr>
        <w:t xml:space="preserve"> </w:t>
      </w:r>
      <w:r w:rsidR="00F03C56" w:rsidRPr="00FB7C98">
        <w:rPr>
          <w:rFonts w:ascii="Mazda Type" w:hAnsi="Mazda Type"/>
          <w:bCs/>
          <w:sz w:val="22"/>
          <w:szCs w:val="22"/>
        </w:rPr>
        <w:t>jeszcze bardziej przyspieszy elektryfikację swojej gamy model</w:t>
      </w:r>
      <w:r w:rsidR="007860FC" w:rsidRPr="00FB7C98">
        <w:rPr>
          <w:rFonts w:ascii="Mazda Type" w:hAnsi="Mazda Type"/>
          <w:bCs/>
          <w:sz w:val="22"/>
          <w:szCs w:val="22"/>
        </w:rPr>
        <w:t>owej</w:t>
      </w:r>
      <w:r w:rsidR="00F03C56" w:rsidRPr="00FB7C98">
        <w:rPr>
          <w:rFonts w:ascii="Mazda Type" w:hAnsi="Mazda Type"/>
          <w:bCs/>
          <w:sz w:val="22"/>
          <w:szCs w:val="22"/>
        </w:rPr>
        <w:t xml:space="preserve"> w ramach strategii </w:t>
      </w:r>
      <w:r w:rsidR="006E59A2">
        <w:rPr>
          <w:rFonts w:ascii="Mazda Type" w:hAnsi="Mazda Type"/>
          <w:bCs/>
          <w:sz w:val="22"/>
          <w:szCs w:val="22"/>
        </w:rPr>
        <w:t>Multi-solution</w:t>
      </w:r>
      <w:r w:rsidR="00F03C56" w:rsidRPr="00FB7C98">
        <w:rPr>
          <w:rFonts w:ascii="Mazda Type" w:hAnsi="Mazda Type"/>
          <w:bCs/>
          <w:sz w:val="22"/>
          <w:szCs w:val="22"/>
        </w:rPr>
        <w:t>: do 2030 r. firma będzie oferować pełną gamę pojazdów elektrycznych dla najważniejszych segmentów rynku europejskiego.</w:t>
      </w:r>
    </w:p>
    <w:p w14:paraId="19173C2C" w14:textId="77777777" w:rsidR="006E59A2" w:rsidRDefault="006E59A2" w:rsidP="006B1E1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6EFD6DD2" w14:textId="53B65566" w:rsidR="006E59A2" w:rsidRPr="00FB7C98" w:rsidRDefault="006E59A2" w:rsidP="006B1E1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>
        <w:rPr>
          <w:rFonts w:ascii="Mazda Type" w:hAnsi="Mazda Type"/>
          <w:bCs/>
          <w:sz w:val="22"/>
          <w:szCs w:val="22"/>
        </w:rPr>
        <w:t>Polscy dealerzy Mazdy przyjmują już zamówienia na Mazdę 2 Hybrid 2024, cennik startuje od kwoty 101 900 zł, na stronie www.mazda.pl dostępny jest także konfigurator modelu.</w:t>
      </w:r>
    </w:p>
    <w:sectPr w:rsidR="006E59A2" w:rsidRPr="00FB7C98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EDAD" w14:textId="77777777" w:rsidR="00FC19F7" w:rsidRDefault="00FC19F7">
      <w:r>
        <w:separator/>
      </w:r>
    </w:p>
  </w:endnote>
  <w:endnote w:type="continuationSeparator" w:id="0">
    <w:p w14:paraId="519EA5AA" w14:textId="77777777" w:rsidR="00FC19F7" w:rsidRDefault="00FC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zda">
    <w:altName w:val="Calibri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077F8C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14C0" w14:textId="77777777" w:rsidR="00FC19F7" w:rsidRDefault="00FC19F7">
      <w:r>
        <w:separator/>
      </w:r>
    </w:p>
  </w:footnote>
  <w:footnote w:type="continuationSeparator" w:id="0">
    <w:p w14:paraId="13FFFA24" w14:textId="77777777" w:rsidR="00FC19F7" w:rsidRDefault="00FC19F7">
      <w:r>
        <w:continuationSeparator/>
      </w:r>
    </w:p>
  </w:footnote>
  <w:footnote w:id="1">
    <w:p w14:paraId="29A34A10" w14:textId="77777777" w:rsidR="008D2AEB" w:rsidRDefault="008D2AEB" w:rsidP="008D2AEB">
      <w:pPr>
        <w:pStyle w:val="Tekstprzypisudolnego"/>
        <w:rPr>
          <w:color w:val="FF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778271"/>
      <w:r w:rsidRPr="00E42C73">
        <w:rPr>
          <w:rFonts w:ascii="Mazda Type" w:hAnsi="Mazda Type"/>
          <w:sz w:val="16"/>
          <w:szCs w:val="16"/>
        </w:rPr>
        <w:t xml:space="preserve">Zużycie paliwa wg procedury WLTP (w cyklu mieszanym): </w:t>
      </w:r>
      <w:bookmarkEnd w:id="0"/>
      <w:r w:rsidRPr="00E42C73">
        <w:rPr>
          <w:rFonts w:ascii="Mazda Type" w:hAnsi="Mazda Type"/>
          <w:sz w:val="16"/>
          <w:szCs w:val="16"/>
        </w:rPr>
        <w:t>4,</w:t>
      </w:r>
      <w:r>
        <w:rPr>
          <w:rFonts w:ascii="Mazda Type" w:hAnsi="Mazda Type"/>
          <w:sz w:val="16"/>
          <w:szCs w:val="16"/>
        </w:rPr>
        <w:t>2</w:t>
      </w:r>
      <w:r w:rsidRPr="00E42C73">
        <w:rPr>
          <w:rFonts w:ascii="Mazda Type" w:hAnsi="Mazda Type"/>
          <w:sz w:val="16"/>
          <w:szCs w:val="16"/>
        </w:rPr>
        <w:t xml:space="preserve">-3,8 l/100 km; </w:t>
      </w:r>
      <w:bookmarkStart w:id="1" w:name="_Hlk93778344"/>
      <w:r w:rsidRPr="00E42C73">
        <w:rPr>
          <w:rFonts w:ascii="Mazda Type" w:hAnsi="Mazda Type"/>
          <w:sz w:val="16"/>
          <w:szCs w:val="16"/>
        </w:rPr>
        <w:t xml:space="preserve">emisje </w:t>
      </w:r>
      <w:r>
        <w:rPr>
          <w:rFonts w:ascii="Mazda Type" w:hAnsi="Mazda Type"/>
          <w:sz w:val="16"/>
          <w:szCs w:val="16"/>
        </w:rPr>
        <w:t>CO₂</w:t>
      </w:r>
      <w:r w:rsidRPr="00E42C73">
        <w:rPr>
          <w:rFonts w:ascii="Mazda Type" w:hAnsi="Mazda Type"/>
          <w:sz w:val="16"/>
          <w:szCs w:val="16"/>
        </w:rPr>
        <w:t xml:space="preserve"> (w cyklu mieszanym</w:t>
      </w:r>
      <w:bookmarkEnd w:id="1"/>
      <w:r w:rsidRPr="00E42C73">
        <w:rPr>
          <w:rFonts w:ascii="Mazda Type" w:hAnsi="Mazda Type"/>
          <w:sz w:val="16"/>
          <w:szCs w:val="16"/>
        </w:rPr>
        <w:t>): 9</w:t>
      </w:r>
      <w:r>
        <w:rPr>
          <w:rFonts w:ascii="Mazda Type" w:hAnsi="Mazda Type"/>
          <w:sz w:val="16"/>
          <w:szCs w:val="16"/>
        </w:rPr>
        <w:t>7</w:t>
      </w:r>
      <w:r w:rsidRPr="00E42C73">
        <w:rPr>
          <w:rFonts w:ascii="Mazda Type" w:hAnsi="Mazda Type"/>
          <w:sz w:val="16"/>
          <w:szCs w:val="16"/>
        </w:rPr>
        <w:t>-87 g/km.</w:t>
      </w:r>
    </w:p>
    <w:p w14:paraId="31934C56" w14:textId="785D20AD" w:rsidR="008D2AEB" w:rsidRPr="008D2AEB" w:rsidRDefault="008D2AE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077F8C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2CC"/>
    <w:multiLevelType w:val="hybridMultilevel"/>
    <w:tmpl w:val="E2BC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5"/>
  </w:num>
  <w:num w:numId="2" w16cid:durableId="1030498455">
    <w:abstractNumId w:val="8"/>
  </w:num>
  <w:num w:numId="3" w16cid:durableId="45951457">
    <w:abstractNumId w:val="9"/>
  </w:num>
  <w:num w:numId="4" w16cid:durableId="1873223919">
    <w:abstractNumId w:val="2"/>
  </w:num>
  <w:num w:numId="5" w16cid:durableId="1122767493">
    <w:abstractNumId w:val="3"/>
  </w:num>
  <w:num w:numId="6" w16cid:durableId="1738241567">
    <w:abstractNumId w:val="7"/>
  </w:num>
  <w:num w:numId="7" w16cid:durableId="1148401751">
    <w:abstractNumId w:val="1"/>
  </w:num>
  <w:num w:numId="8" w16cid:durableId="908002445">
    <w:abstractNumId w:val="4"/>
  </w:num>
  <w:num w:numId="9" w16cid:durableId="1875582579">
    <w:abstractNumId w:val="6"/>
  </w:num>
  <w:num w:numId="10" w16cid:durableId="286621244">
    <w:abstractNumId w:val="9"/>
  </w:num>
  <w:num w:numId="11" w16cid:durableId="23562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097F"/>
    <w:rsid w:val="0003473E"/>
    <w:rsid w:val="000369C9"/>
    <w:rsid w:val="00060007"/>
    <w:rsid w:val="00065CD0"/>
    <w:rsid w:val="00070427"/>
    <w:rsid w:val="000722ED"/>
    <w:rsid w:val="0007559A"/>
    <w:rsid w:val="00077D82"/>
    <w:rsid w:val="00077F8C"/>
    <w:rsid w:val="00081023"/>
    <w:rsid w:val="00097A15"/>
    <w:rsid w:val="00097B54"/>
    <w:rsid w:val="000A4F10"/>
    <w:rsid w:val="000A7232"/>
    <w:rsid w:val="000C3659"/>
    <w:rsid w:val="000C3B71"/>
    <w:rsid w:val="000C4BA7"/>
    <w:rsid w:val="000D53CA"/>
    <w:rsid w:val="000E4BBA"/>
    <w:rsid w:val="000E5E2B"/>
    <w:rsid w:val="000F184D"/>
    <w:rsid w:val="00101A33"/>
    <w:rsid w:val="001033DF"/>
    <w:rsid w:val="001129DB"/>
    <w:rsid w:val="00114102"/>
    <w:rsid w:val="001339DA"/>
    <w:rsid w:val="0014551E"/>
    <w:rsid w:val="00156124"/>
    <w:rsid w:val="00160652"/>
    <w:rsid w:val="00161085"/>
    <w:rsid w:val="001A10DA"/>
    <w:rsid w:val="001B5315"/>
    <w:rsid w:val="001B7F79"/>
    <w:rsid w:val="001C296A"/>
    <w:rsid w:val="001D3B53"/>
    <w:rsid w:val="001E523C"/>
    <w:rsid w:val="00205843"/>
    <w:rsid w:val="002107F9"/>
    <w:rsid w:val="00215A8D"/>
    <w:rsid w:val="00224A0F"/>
    <w:rsid w:val="00227381"/>
    <w:rsid w:val="00230E57"/>
    <w:rsid w:val="00232030"/>
    <w:rsid w:val="002449D5"/>
    <w:rsid w:val="00247165"/>
    <w:rsid w:val="0025345D"/>
    <w:rsid w:val="0028772A"/>
    <w:rsid w:val="00295295"/>
    <w:rsid w:val="00297A0B"/>
    <w:rsid w:val="002B1A6C"/>
    <w:rsid w:val="002C22D9"/>
    <w:rsid w:val="002C5341"/>
    <w:rsid w:val="002C61EB"/>
    <w:rsid w:val="002D2E31"/>
    <w:rsid w:val="002D3BD2"/>
    <w:rsid w:val="002D40DF"/>
    <w:rsid w:val="002D527E"/>
    <w:rsid w:val="002F4EE6"/>
    <w:rsid w:val="00305F25"/>
    <w:rsid w:val="003168A1"/>
    <w:rsid w:val="00317220"/>
    <w:rsid w:val="003250AD"/>
    <w:rsid w:val="00334B7D"/>
    <w:rsid w:val="00334E15"/>
    <w:rsid w:val="0033505F"/>
    <w:rsid w:val="003418D4"/>
    <w:rsid w:val="00355152"/>
    <w:rsid w:val="00381A68"/>
    <w:rsid w:val="00383C13"/>
    <w:rsid w:val="003840E9"/>
    <w:rsid w:val="00385DC0"/>
    <w:rsid w:val="00392CAF"/>
    <w:rsid w:val="003B6803"/>
    <w:rsid w:val="003B756C"/>
    <w:rsid w:val="003C3883"/>
    <w:rsid w:val="003C73DD"/>
    <w:rsid w:val="003F25F6"/>
    <w:rsid w:val="003F4FC0"/>
    <w:rsid w:val="004030EF"/>
    <w:rsid w:val="00404F91"/>
    <w:rsid w:val="00406F1A"/>
    <w:rsid w:val="004118CF"/>
    <w:rsid w:val="0042250F"/>
    <w:rsid w:val="00423ABC"/>
    <w:rsid w:val="00423DAB"/>
    <w:rsid w:val="00430533"/>
    <w:rsid w:val="00437133"/>
    <w:rsid w:val="00444DB7"/>
    <w:rsid w:val="004537FD"/>
    <w:rsid w:val="004614EF"/>
    <w:rsid w:val="0046752B"/>
    <w:rsid w:val="00477E99"/>
    <w:rsid w:val="00481113"/>
    <w:rsid w:val="004A028F"/>
    <w:rsid w:val="004A650D"/>
    <w:rsid w:val="004B0512"/>
    <w:rsid w:val="004B6CBE"/>
    <w:rsid w:val="004B7728"/>
    <w:rsid w:val="004D033B"/>
    <w:rsid w:val="004D44FC"/>
    <w:rsid w:val="004E7772"/>
    <w:rsid w:val="004E79F6"/>
    <w:rsid w:val="00512D87"/>
    <w:rsid w:val="00512F33"/>
    <w:rsid w:val="00524EC8"/>
    <w:rsid w:val="005255A9"/>
    <w:rsid w:val="00532077"/>
    <w:rsid w:val="0054120B"/>
    <w:rsid w:val="0054686B"/>
    <w:rsid w:val="00547506"/>
    <w:rsid w:val="00547EFA"/>
    <w:rsid w:val="00550E07"/>
    <w:rsid w:val="0055589C"/>
    <w:rsid w:val="005639D6"/>
    <w:rsid w:val="00582809"/>
    <w:rsid w:val="005C7158"/>
    <w:rsid w:val="005E37F2"/>
    <w:rsid w:val="005E3A90"/>
    <w:rsid w:val="005F1499"/>
    <w:rsid w:val="005F3DFE"/>
    <w:rsid w:val="0060400A"/>
    <w:rsid w:val="00607988"/>
    <w:rsid w:val="006114ED"/>
    <w:rsid w:val="00611C35"/>
    <w:rsid w:val="00613636"/>
    <w:rsid w:val="00614277"/>
    <w:rsid w:val="00642836"/>
    <w:rsid w:val="0065043D"/>
    <w:rsid w:val="00663005"/>
    <w:rsid w:val="006630CD"/>
    <w:rsid w:val="0067266D"/>
    <w:rsid w:val="0067594C"/>
    <w:rsid w:val="0069796A"/>
    <w:rsid w:val="006A2473"/>
    <w:rsid w:val="006B1E19"/>
    <w:rsid w:val="006B601D"/>
    <w:rsid w:val="006B7DFD"/>
    <w:rsid w:val="006D1DF8"/>
    <w:rsid w:val="006D347A"/>
    <w:rsid w:val="006E59A2"/>
    <w:rsid w:val="006F0610"/>
    <w:rsid w:val="0070246B"/>
    <w:rsid w:val="00710F4A"/>
    <w:rsid w:val="00711624"/>
    <w:rsid w:val="00711783"/>
    <w:rsid w:val="00716313"/>
    <w:rsid w:val="00716C73"/>
    <w:rsid w:val="00731386"/>
    <w:rsid w:val="00735C81"/>
    <w:rsid w:val="00747A03"/>
    <w:rsid w:val="00766716"/>
    <w:rsid w:val="00766E42"/>
    <w:rsid w:val="007860FC"/>
    <w:rsid w:val="00793C7E"/>
    <w:rsid w:val="00797246"/>
    <w:rsid w:val="007A3AE0"/>
    <w:rsid w:val="007B114E"/>
    <w:rsid w:val="007D39A5"/>
    <w:rsid w:val="007D4A82"/>
    <w:rsid w:val="007F070E"/>
    <w:rsid w:val="007F64C2"/>
    <w:rsid w:val="00801FCC"/>
    <w:rsid w:val="00831B03"/>
    <w:rsid w:val="008413B4"/>
    <w:rsid w:val="008472DD"/>
    <w:rsid w:val="00847C96"/>
    <w:rsid w:val="00857638"/>
    <w:rsid w:val="00861AD9"/>
    <w:rsid w:val="00863CEF"/>
    <w:rsid w:val="008662D3"/>
    <w:rsid w:val="00877B8B"/>
    <w:rsid w:val="00887BF5"/>
    <w:rsid w:val="00891502"/>
    <w:rsid w:val="00896030"/>
    <w:rsid w:val="0089690E"/>
    <w:rsid w:val="008A06D8"/>
    <w:rsid w:val="008A2E03"/>
    <w:rsid w:val="008A2E3A"/>
    <w:rsid w:val="008A7804"/>
    <w:rsid w:val="008D2AEB"/>
    <w:rsid w:val="008D45D9"/>
    <w:rsid w:val="008D4C4E"/>
    <w:rsid w:val="008F71DE"/>
    <w:rsid w:val="00902EC8"/>
    <w:rsid w:val="009057E2"/>
    <w:rsid w:val="0090794A"/>
    <w:rsid w:val="00926128"/>
    <w:rsid w:val="009329A6"/>
    <w:rsid w:val="00934591"/>
    <w:rsid w:val="00943278"/>
    <w:rsid w:val="00955791"/>
    <w:rsid w:val="009616E2"/>
    <w:rsid w:val="009623DC"/>
    <w:rsid w:val="00971593"/>
    <w:rsid w:val="0097317B"/>
    <w:rsid w:val="009759E1"/>
    <w:rsid w:val="00977451"/>
    <w:rsid w:val="009775D6"/>
    <w:rsid w:val="00980EB4"/>
    <w:rsid w:val="00987D9D"/>
    <w:rsid w:val="00987FE1"/>
    <w:rsid w:val="009A0E59"/>
    <w:rsid w:val="009A2528"/>
    <w:rsid w:val="009A2D65"/>
    <w:rsid w:val="009A6F75"/>
    <w:rsid w:val="009C1F7F"/>
    <w:rsid w:val="009D729D"/>
    <w:rsid w:val="009E1C49"/>
    <w:rsid w:val="009E6C17"/>
    <w:rsid w:val="009F1146"/>
    <w:rsid w:val="00A00095"/>
    <w:rsid w:val="00A00B0A"/>
    <w:rsid w:val="00A10E1A"/>
    <w:rsid w:val="00A15B07"/>
    <w:rsid w:val="00A2227C"/>
    <w:rsid w:val="00A224F4"/>
    <w:rsid w:val="00A308FF"/>
    <w:rsid w:val="00A3103C"/>
    <w:rsid w:val="00A35631"/>
    <w:rsid w:val="00A43C1F"/>
    <w:rsid w:val="00A51D01"/>
    <w:rsid w:val="00A5276E"/>
    <w:rsid w:val="00A66AF0"/>
    <w:rsid w:val="00A66E9D"/>
    <w:rsid w:val="00A80551"/>
    <w:rsid w:val="00A83B3A"/>
    <w:rsid w:val="00A83B7F"/>
    <w:rsid w:val="00A86CB7"/>
    <w:rsid w:val="00A94CD3"/>
    <w:rsid w:val="00AA67E8"/>
    <w:rsid w:val="00AB4312"/>
    <w:rsid w:val="00AC10F3"/>
    <w:rsid w:val="00AC471A"/>
    <w:rsid w:val="00AE11E2"/>
    <w:rsid w:val="00AE6BD4"/>
    <w:rsid w:val="00AF0E11"/>
    <w:rsid w:val="00AF105B"/>
    <w:rsid w:val="00AF4D93"/>
    <w:rsid w:val="00AF584B"/>
    <w:rsid w:val="00B210EC"/>
    <w:rsid w:val="00B224CB"/>
    <w:rsid w:val="00B30D20"/>
    <w:rsid w:val="00B316D5"/>
    <w:rsid w:val="00B4169A"/>
    <w:rsid w:val="00B41A94"/>
    <w:rsid w:val="00B41F02"/>
    <w:rsid w:val="00B47E7E"/>
    <w:rsid w:val="00B84AFB"/>
    <w:rsid w:val="00BB6613"/>
    <w:rsid w:val="00C15CD5"/>
    <w:rsid w:val="00C249A1"/>
    <w:rsid w:val="00C27DCC"/>
    <w:rsid w:val="00C3660E"/>
    <w:rsid w:val="00C40150"/>
    <w:rsid w:val="00C77A2B"/>
    <w:rsid w:val="00C87D3C"/>
    <w:rsid w:val="00C91C93"/>
    <w:rsid w:val="00C9668A"/>
    <w:rsid w:val="00CA17DD"/>
    <w:rsid w:val="00CA4FA9"/>
    <w:rsid w:val="00CB7EF8"/>
    <w:rsid w:val="00CC2DE2"/>
    <w:rsid w:val="00CC780A"/>
    <w:rsid w:val="00CF1E6F"/>
    <w:rsid w:val="00CF3EE8"/>
    <w:rsid w:val="00CF4355"/>
    <w:rsid w:val="00CF5090"/>
    <w:rsid w:val="00D065FE"/>
    <w:rsid w:val="00D14D85"/>
    <w:rsid w:val="00D20D23"/>
    <w:rsid w:val="00D20D54"/>
    <w:rsid w:val="00D2271A"/>
    <w:rsid w:val="00D30012"/>
    <w:rsid w:val="00D47778"/>
    <w:rsid w:val="00D504C6"/>
    <w:rsid w:val="00D5292E"/>
    <w:rsid w:val="00D53842"/>
    <w:rsid w:val="00D547CD"/>
    <w:rsid w:val="00D56811"/>
    <w:rsid w:val="00D57DF4"/>
    <w:rsid w:val="00D6409C"/>
    <w:rsid w:val="00D709D0"/>
    <w:rsid w:val="00D96953"/>
    <w:rsid w:val="00DA153B"/>
    <w:rsid w:val="00DA6850"/>
    <w:rsid w:val="00DA74B5"/>
    <w:rsid w:val="00DA74D2"/>
    <w:rsid w:val="00DB033E"/>
    <w:rsid w:val="00DC3F71"/>
    <w:rsid w:val="00DE2F0B"/>
    <w:rsid w:val="00DE4DB9"/>
    <w:rsid w:val="00DE58AD"/>
    <w:rsid w:val="00DF336B"/>
    <w:rsid w:val="00E22334"/>
    <w:rsid w:val="00E25A9F"/>
    <w:rsid w:val="00E2765C"/>
    <w:rsid w:val="00E656A0"/>
    <w:rsid w:val="00E72E9B"/>
    <w:rsid w:val="00E9109B"/>
    <w:rsid w:val="00EB0983"/>
    <w:rsid w:val="00EB25DE"/>
    <w:rsid w:val="00EC33B7"/>
    <w:rsid w:val="00ED7358"/>
    <w:rsid w:val="00EE1DC4"/>
    <w:rsid w:val="00EF2DFA"/>
    <w:rsid w:val="00EF5889"/>
    <w:rsid w:val="00F03C56"/>
    <w:rsid w:val="00F140D5"/>
    <w:rsid w:val="00F27DAD"/>
    <w:rsid w:val="00F30AC8"/>
    <w:rsid w:val="00F34D89"/>
    <w:rsid w:val="00F40C01"/>
    <w:rsid w:val="00F410E2"/>
    <w:rsid w:val="00F4791B"/>
    <w:rsid w:val="00F547C6"/>
    <w:rsid w:val="00F54B62"/>
    <w:rsid w:val="00F64B3D"/>
    <w:rsid w:val="00F6603E"/>
    <w:rsid w:val="00F66A58"/>
    <w:rsid w:val="00F66D50"/>
    <w:rsid w:val="00F72706"/>
    <w:rsid w:val="00F76172"/>
    <w:rsid w:val="00F76DD8"/>
    <w:rsid w:val="00F7799E"/>
    <w:rsid w:val="00F947C5"/>
    <w:rsid w:val="00FA0605"/>
    <w:rsid w:val="00FB7C98"/>
    <w:rsid w:val="00FC19F7"/>
    <w:rsid w:val="00FD1083"/>
    <w:rsid w:val="00FD384D"/>
    <w:rsid w:val="00FD5335"/>
    <w:rsid w:val="00FD6E26"/>
    <w:rsid w:val="00FE61FF"/>
    <w:rsid w:val="00FF25AB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  <w:style w:type="character" w:customStyle="1" w:styleId="normaltextrun">
    <w:name w:val="normaltextrun"/>
    <w:basedOn w:val="Domylnaczcionkaakapitu"/>
    <w:rsid w:val="00FD1083"/>
  </w:style>
  <w:style w:type="paragraph" w:customStyle="1" w:styleId="paragraph">
    <w:name w:val="paragraph"/>
    <w:basedOn w:val="Normalny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FD1083"/>
  </w:style>
  <w:style w:type="table" w:styleId="Tabela-Siatka">
    <w:name w:val="Table Grid"/>
    <w:basedOn w:val="Standardowy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603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69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1">
    <w:name w:val="Standard1"/>
    <w:rsid w:val="00847C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0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5</cp:revision>
  <cp:lastPrinted>2024-02-06T21:53:00Z</cp:lastPrinted>
  <dcterms:created xsi:type="dcterms:W3CDTF">2024-02-06T11:08:00Z</dcterms:created>
  <dcterms:modified xsi:type="dcterms:W3CDTF">2024-02-0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